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8C" w:rsidRPr="00F42A8C" w:rsidRDefault="00F42A8C" w:rsidP="00F42A8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F42A8C">
        <w:rPr>
          <w:rFonts w:ascii="Times New Roman" w:eastAsia="Times New Roman" w:hAnsi="Times New Roman"/>
          <w:sz w:val="28"/>
        </w:rPr>
        <w:t>ПОСТАНОВЛЕНИЕ</w:t>
      </w:r>
    </w:p>
    <w:p w:rsidR="00F42A8C" w:rsidRPr="00F42A8C" w:rsidRDefault="00F42A8C" w:rsidP="00F42A8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F42A8C">
        <w:rPr>
          <w:rFonts w:ascii="Times New Roman" w:eastAsia="Times New Roman" w:hAnsi="Times New Roman"/>
          <w:sz w:val="28"/>
        </w:rPr>
        <w:t>АДМИНИСТРАЦИИ КАРТАЛИНСКОГО МУНИЦИПАЛЬНОГО РАЙОНА</w:t>
      </w:r>
    </w:p>
    <w:p w:rsidR="00F42A8C" w:rsidRDefault="00F42A8C" w:rsidP="00F42A8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42A8C" w:rsidRPr="00F42A8C" w:rsidRDefault="00F42A8C" w:rsidP="00F42A8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42A8C" w:rsidRPr="00F42A8C" w:rsidRDefault="00F77D7C" w:rsidP="00F42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F42A8C" w:rsidRPr="00F42A8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F42A8C" w:rsidRPr="00F42A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16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23</w:t>
      </w:r>
    </w:p>
    <w:p w:rsidR="00157A88" w:rsidRDefault="00157A88" w:rsidP="00297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A8C" w:rsidRDefault="00F42A8C" w:rsidP="00297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A88" w:rsidRDefault="002A3F2B" w:rsidP="00297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C71873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и </w:t>
      </w:r>
    </w:p>
    <w:p w:rsidR="00157A88" w:rsidRDefault="00C71873" w:rsidP="00297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>муниципа</w:t>
      </w:r>
      <w:r w:rsidR="002972FF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му унитарному </w:t>
      </w:r>
    </w:p>
    <w:p w:rsidR="00157A88" w:rsidRDefault="002972FF" w:rsidP="00297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>предприятию «</w:t>
      </w:r>
      <w:r w:rsidR="009F16FC" w:rsidRPr="002972FF">
        <w:rPr>
          <w:rFonts w:ascii="Times New Roman" w:eastAsia="Times New Roman" w:hAnsi="Times New Roman"/>
          <w:sz w:val="28"/>
          <w:szCs w:val="28"/>
          <w:lang w:eastAsia="ru-RU"/>
        </w:rPr>
        <w:t>Спецстрой</w:t>
      </w:r>
      <w:r w:rsidR="005235F8" w:rsidRPr="002972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71873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288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7A88" w:rsidRDefault="00E36AB2" w:rsidP="00297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х </w:t>
      </w:r>
      <w:r w:rsidR="00B46288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тарифов </w:t>
      </w:r>
      <w:r w:rsidR="00244125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7A88" w:rsidRDefault="00244125" w:rsidP="00297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>на пр</w:t>
      </w:r>
      <w:r w:rsid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едоставление транспортных </w:t>
      </w:r>
    </w:p>
    <w:p w:rsidR="00244125" w:rsidRPr="002972FF" w:rsidRDefault="002972FF" w:rsidP="00297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</w:p>
    <w:p w:rsidR="00157A88" w:rsidRDefault="00157A88" w:rsidP="00297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018" w:rsidRDefault="003B7018" w:rsidP="00297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6FC" w:rsidRPr="002972FF" w:rsidRDefault="009F16FC" w:rsidP="00157A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>Руководствуясь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125" w:rsidRPr="002972FF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>м «</w:t>
      </w:r>
      <w:r w:rsidR="00013220" w:rsidRPr="002972FF">
        <w:rPr>
          <w:rFonts w:ascii="Times New Roman" w:eastAsia="Times New Roman" w:hAnsi="Times New Roman"/>
          <w:sz w:val="28"/>
          <w:szCs w:val="28"/>
          <w:lang w:eastAsia="ru-RU"/>
        </w:rPr>
        <w:t>О порядке</w:t>
      </w:r>
      <w:r w:rsidR="00244125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</w:t>
      </w:r>
      <w:r w:rsidR="00B46288" w:rsidRPr="002972FF">
        <w:rPr>
          <w:rFonts w:ascii="Times New Roman" w:eastAsia="Times New Roman" w:hAnsi="Times New Roman"/>
          <w:sz w:val="28"/>
          <w:szCs w:val="28"/>
          <w:lang w:eastAsia="ru-RU"/>
        </w:rPr>
        <w:t>я решений об установлении цен (тарифов) на услуги (</w:t>
      </w:r>
      <w:r w:rsidR="00244125" w:rsidRPr="002972FF">
        <w:rPr>
          <w:rFonts w:ascii="Times New Roman" w:eastAsia="Times New Roman" w:hAnsi="Times New Roman"/>
          <w:sz w:val="28"/>
          <w:szCs w:val="28"/>
          <w:lang w:eastAsia="ru-RU"/>
        </w:rPr>
        <w:t>работы) муниципальных унитарных предприятий и муниципальных автономных, бюджетных и казенных учреждений Карталинского муниципального района</w:t>
      </w: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13220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</w:t>
      </w:r>
      <w:r w:rsidR="00157A88" w:rsidRPr="002972F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13220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Собрания депутатов Карталинского муниципального района </w:t>
      </w:r>
      <w:r w:rsidR="00244125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013220" w:rsidRPr="002972FF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244125" w:rsidRPr="002972F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>.03.</w:t>
      </w:r>
      <w:r w:rsidR="00013220" w:rsidRPr="002972F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44125" w:rsidRPr="002972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13220" w:rsidRPr="002972F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220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№ </w:t>
      </w:r>
      <w:r w:rsidR="00244125" w:rsidRPr="002972FF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C71873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упорядочения взимания платы за </w:t>
      </w: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125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транспортных услуг </w:t>
      </w: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>на территории Карталинского муниципального района,</w:t>
      </w:r>
    </w:p>
    <w:p w:rsidR="009F16FC" w:rsidRPr="002972FF" w:rsidRDefault="009F16FC" w:rsidP="00297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 П</w:t>
      </w:r>
      <w:r w:rsidR="005723C6" w:rsidRPr="002972FF">
        <w:rPr>
          <w:rFonts w:ascii="Times New Roman" w:eastAsia="Times New Roman" w:hAnsi="Times New Roman"/>
          <w:sz w:val="28"/>
          <w:szCs w:val="28"/>
          <w:lang w:eastAsia="ru-RU"/>
        </w:rPr>
        <w:t>ОСТАНОВЛЯЕТ</w:t>
      </w: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16FC" w:rsidRPr="002972FF" w:rsidRDefault="00157A88" w:rsidP="00157A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003BB" w:rsidRPr="002972FF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534D" w:rsidRPr="002972FF">
        <w:rPr>
          <w:rFonts w:ascii="Times New Roman" w:eastAsia="Times New Roman" w:hAnsi="Times New Roman"/>
          <w:sz w:val="28"/>
          <w:szCs w:val="28"/>
          <w:lang w:eastAsia="ru-RU"/>
        </w:rPr>
        <w:t>муниципа</w:t>
      </w:r>
      <w:r w:rsidR="009F16FC" w:rsidRPr="002972FF">
        <w:rPr>
          <w:rFonts w:ascii="Times New Roman" w:eastAsia="Times New Roman" w:hAnsi="Times New Roman"/>
          <w:sz w:val="28"/>
          <w:szCs w:val="28"/>
          <w:lang w:eastAsia="ru-RU"/>
        </w:rPr>
        <w:t>льному унитарному предприятию «Спецстрой</w:t>
      </w:r>
      <w:r w:rsidR="00CE534D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46288" w:rsidRPr="002972FF">
        <w:rPr>
          <w:rFonts w:ascii="Times New Roman" w:eastAsia="Times New Roman" w:hAnsi="Times New Roman"/>
          <w:sz w:val="28"/>
          <w:szCs w:val="28"/>
          <w:lang w:eastAsia="ru-RU"/>
        </w:rPr>
        <w:t>тарифы</w:t>
      </w:r>
      <w:r w:rsidR="00CE534D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6FC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44125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ые </w:t>
      </w:r>
      <w:r w:rsidR="009F16FC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="00244125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6FC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рталинском муниципальном  райо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F16FC" w:rsidRPr="002972FF">
        <w:rPr>
          <w:rFonts w:ascii="Times New Roman" w:eastAsia="Times New Roman" w:hAnsi="Times New Roman"/>
          <w:sz w:val="28"/>
          <w:szCs w:val="28"/>
          <w:lang w:eastAsia="ru-RU"/>
        </w:rPr>
        <w:t>с 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="009F16FC" w:rsidRPr="002972FF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="000F3D00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6FC" w:rsidRPr="002972FF">
        <w:rPr>
          <w:rFonts w:ascii="Times New Roman" w:eastAsia="Times New Roman" w:hAnsi="Times New Roman"/>
          <w:sz w:val="28"/>
          <w:szCs w:val="28"/>
          <w:lang w:eastAsia="ru-RU"/>
        </w:rPr>
        <w:t>года  в следующих размерах:</w:t>
      </w:r>
    </w:p>
    <w:p w:rsidR="009F16FC" w:rsidRPr="002972FF" w:rsidRDefault="00B83D9E" w:rsidP="00157A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3D00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за 1 час работы фронтального погрузчика марки 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0F3D00" w:rsidRPr="002972FF">
        <w:rPr>
          <w:rFonts w:ascii="Times New Roman" w:eastAsia="Times New Roman" w:hAnsi="Times New Roman"/>
          <w:sz w:val="28"/>
          <w:szCs w:val="28"/>
          <w:lang w:eastAsia="ru-RU"/>
        </w:rPr>
        <w:t>MITSUBER-ML541N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3D00" w:rsidRPr="002972FF">
        <w:rPr>
          <w:rFonts w:ascii="Times New Roman" w:eastAsia="Times New Roman" w:hAnsi="Times New Roman"/>
          <w:sz w:val="28"/>
          <w:szCs w:val="28"/>
          <w:lang w:eastAsia="ru-RU"/>
        </w:rPr>
        <w:t>в сумме 1500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3D00" w:rsidRPr="002972F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а тысяча пятьсот)</w:t>
      </w:r>
      <w:r w:rsidR="000F3D00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D7119" w:rsidRPr="002972FF">
        <w:rPr>
          <w:rFonts w:ascii="Times New Roman" w:eastAsia="Times New Roman" w:hAnsi="Times New Roman"/>
          <w:sz w:val="28"/>
          <w:szCs w:val="28"/>
          <w:lang w:eastAsia="ru-RU"/>
        </w:rPr>
        <w:t>НДС не предусмотрен);</w:t>
      </w:r>
    </w:p>
    <w:p w:rsidR="005D7119" w:rsidRPr="002972FF" w:rsidRDefault="00B83D9E" w:rsidP="00157A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3D00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за 1 час работы автогидроподъемника  марки АГП 2204 4990-10  в 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3D00" w:rsidRPr="002972FF">
        <w:rPr>
          <w:rFonts w:ascii="Times New Roman" w:eastAsia="Times New Roman" w:hAnsi="Times New Roman"/>
          <w:sz w:val="28"/>
          <w:szCs w:val="28"/>
          <w:lang w:eastAsia="ru-RU"/>
        </w:rPr>
        <w:t>сумме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3D00" w:rsidRPr="002972FF">
        <w:rPr>
          <w:rFonts w:ascii="Times New Roman" w:eastAsia="Times New Roman" w:hAnsi="Times New Roman"/>
          <w:sz w:val="28"/>
          <w:szCs w:val="28"/>
          <w:lang w:eastAsia="ru-RU"/>
        </w:rPr>
        <w:t>1850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3D00" w:rsidRPr="002972F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а тысяча восемьсот пятьдесят)</w:t>
      </w:r>
      <w:r w:rsidR="000F3D00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5D7119" w:rsidRPr="002972FF">
        <w:rPr>
          <w:rFonts w:ascii="Times New Roman" w:eastAsia="Times New Roman" w:hAnsi="Times New Roman"/>
          <w:sz w:val="28"/>
          <w:szCs w:val="28"/>
          <w:lang w:eastAsia="ru-RU"/>
        </w:rPr>
        <w:t>(НДС не предусмотрен);</w:t>
      </w:r>
    </w:p>
    <w:p w:rsidR="00CD6EC5" w:rsidRPr="002972FF" w:rsidRDefault="00CD6EC5" w:rsidP="00157A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2" w:rsidRPr="002972F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а 1 час работы </w:t>
      </w:r>
      <w:r w:rsidR="000F3D00" w:rsidRPr="002972FF">
        <w:rPr>
          <w:rFonts w:ascii="Times New Roman" w:eastAsia="Times New Roman" w:hAnsi="Times New Roman"/>
          <w:sz w:val="28"/>
          <w:szCs w:val="28"/>
          <w:lang w:eastAsia="ru-RU"/>
        </w:rPr>
        <w:t>автокрана марки КС 3579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>в сумме 1</w:t>
      </w:r>
      <w:r w:rsidR="000F3D00" w:rsidRPr="002972F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а тысяча пятьсот) </w:t>
      </w:r>
      <w:r w:rsidR="00157A88" w:rsidRPr="002972FF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>ей (</w:t>
      </w: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>НДС не предусмотрен);</w:t>
      </w:r>
    </w:p>
    <w:p w:rsidR="00B46288" w:rsidRPr="002972FF" w:rsidRDefault="00CD6EC5" w:rsidP="00157A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2" w:rsidRPr="002972FF">
        <w:rPr>
          <w:rFonts w:ascii="Times New Roman" w:eastAsia="Times New Roman" w:hAnsi="Times New Roman"/>
          <w:sz w:val="28"/>
          <w:szCs w:val="28"/>
          <w:lang w:eastAsia="ru-RU"/>
        </w:rPr>
        <w:t>за 1 час работы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3D00" w:rsidRPr="002972FF">
        <w:rPr>
          <w:rFonts w:ascii="Times New Roman" w:eastAsia="Times New Roman" w:hAnsi="Times New Roman"/>
          <w:sz w:val="28"/>
          <w:szCs w:val="28"/>
          <w:lang w:eastAsia="ru-RU"/>
        </w:rPr>
        <w:t>машины для очистки канализационных сетей</w:t>
      </w:r>
      <w:r w:rsidR="007D4BC2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ки 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2" w:rsidRPr="002972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F3D00" w:rsidRPr="002972FF">
        <w:rPr>
          <w:rFonts w:ascii="Times New Roman" w:eastAsia="Times New Roman" w:hAnsi="Times New Roman"/>
          <w:sz w:val="28"/>
          <w:szCs w:val="28"/>
          <w:lang w:eastAsia="ru-RU"/>
        </w:rPr>
        <w:t>О-502 Б2</w:t>
      </w:r>
      <w:r w:rsidR="007D4BC2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 в сумме </w:t>
      </w:r>
      <w:r w:rsidR="00B46288" w:rsidRPr="002972FF">
        <w:rPr>
          <w:rFonts w:ascii="Times New Roman" w:eastAsia="Times New Roman" w:hAnsi="Times New Roman"/>
          <w:sz w:val="28"/>
          <w:szCs w:val="28"/>
          <w:lang w:eastAsia="ru-RU"/>
        </w:rPr>
        <w:t>2000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>,00 (две тысячи) рублей (</w:t>
      </w:r>
      <w:r w:rsidR="007D4BC2" w:rsidRPr="002972FF">
        <w:rPr>
          <w:rFonts w:ascii="Times New Roman" w:eastAsia="Times New Roman" w:hAnsi="Times New Roman"/>
          <w:sz w:val="28"/>
          <w:szCs w:val="28"/>
          <w:lang w:eastAsia="ru-RU"/>
        </w:rPr>
        <w:t>НДС не предусмотрен)</w:t>
      </w:r>
      <w:r w:rsidR="00B46288" w:rsidRPr="002972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4BC2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24437D" w:rsidRPr="002972FF" w:rsidRDefault="00B46288" w:rsidP="00157A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28694C" w:rsidRPr="002972FF">
        <w:rPr>
          <w:rFonts w:ascii="Times New Roman" w:eastAsia="Times New Roman" w:hAnsi="Times New Roman"/>
          <w:sz w:val="28"/>
          <w:szCs w:val="28"/>
          <w:lang w:eastAsia="ru-RU"/>
        </w:rPr>
        <w:t>Опубли</w:t>
      </w:r>
      <w:r w:rsidR="007D4BC2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ковать настоящее постановление </w:t>
      </w:r>
      <w:r w:rsidR="0028694C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   администрации Карталинского муниципального района.</w:t>
      </w:r>
      <w:r w:rsidR="0028694C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531D" w:rsidRDefault="00B46288" w:rsidP="00F42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77727B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 данного постановления возложить на  </w:t>
      </w: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6AB2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</w:t>
      </w:r>
      <w:r w:rsidR="0077727B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Карталинского муниципального района </w:t>
      </w:r>
      <w:r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37D" w:rsidRPr="002972FF">
        <w:rPr>
          <w:rFonts w:ascii="Times New Roman" w:eastAsia="Times New Roman" w:hAnsi="Times New Roman"/>
          <w:sz w:val="28"/>
          <w:szCs w:val="28"/>
          <w:lang w:eastAsia="ru-RU"/>
        </w:rPr>
        <w:t>Бровкину</w:t>
      </w:r>
      <w:r w:rsidR="0077727B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6AB2" w:rsidRPr="00297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37D" w:rsidRPr="002972FF">
        <w:rPr>
          <w:rFonts w:ascii="Times New Roman" w:eastAsia="Times New Roman" w:hAnsi="Times New Roman"/>
          <w:sz w:val="28"/>
          <w:szCs w:val="28"/>
          <w:lang w:eastAsia="ru-RU"/>
        </w:rPr>
        <w:t>С.Ю.</w:t>
      </w:r>
    </w:p>
    <w:p w:rsidR="00157A88" w:rsidRDefault="00157A88" w:rsidP="00297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A88" w:rsidRPr="00157A88" w:rsidRDefault="00157A88" w:rsidP="00157A8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157A8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Исполняющий обязанности главы</w:t>
      </w:r>
    </w:p>
    <w:p w:rsidR="00157A88" w:rsidRPr="00F42A8C" w:rsidRDefault="00157A88" w:rsidP="00F42A8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157A8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Карталинского муниципального района</w:t>
      </w:r>
      <w:r w:rsidRPr="00157A8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ab/>
        <w:t xml:space="preserve">                                    С.Ю. Бровкина</w:t>
      </w:r>
    </w:p>
    <w:sectPr w:rsidR="00157A88" w:rsidRPr="00F42A8C" w:rsidSect="00D8636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856" w:rsidRDefault="00371856" w:rsidP="00D8636C">
      <w:pPr>
        <w:spacing w:after="0" w:line="240" w:lineRule="auto"/>
      </w:pPr>
      <w:r>
        <w:separator/>
      </w:r>
    </w:p>
  </w:endnote>
  <w:endnote w:type="continuationSeparator" w:id="0">
    <w:p w:rsidR="00371856" w:rsidRDefault="00371856" w:rsidP="00D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856" w:rsidRDefault="00371856" w:rsidP="00D8636C">
      <w:pPr>
        <w:spacing w:after="0" w:line="240" w:lineRule="auto"/>
      </w:pPr>
      <w:r>
        <w:separator/>
      </w:r>
    </w:p>
  </w:footnote>
  <w:footnote w:type="continuationSeparator" w:id="0">
    <w:p w:rsidR="00371856" w:rsidRDefault="00371856" w:rsidP="00D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36C" w:rsidRPr="00D8636C" w:rsidRDefault="00984C4C" w:rsidP="00D8636C">
    <w:pPr>
      <w:pStyle w:val="aa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D8636C">
      <w:rPr>
        <w:rFonts w:ascii="Times New Roman" w:hAnsi="Times New Roman"/>
        <w:sz w:val="28"/>
        <w:szCs w:val="28"/>
      </w:rPr>
      <w:fldChar w:fldCharType="begin"/>
    </w:r>
    <w:r w:rsidR="00D8636C" w:rsidRPr="00D8636C">
      <w:rPr>
        <w:rFonts w:ascii="Times New Roman" w:hAnsi="Times New Roman"/>
        <w:sz w:val="28"/>
        <w:szCs w:val="28"/>
      </w:rPr>
      <w:instrText xml:space="preserve"> PAGE   \* MERGEFORMAT </w:instrText>
    </w:r>
    <w:r w:rsidRPr="00D8636C">
      <w:rPr>
        <w:rFonts w:ascii="Times New Roman" w:hAnsi="Times New Roman"/>
        <w:sz w:val="28"/>
        <w:szCs w:val="28"/>
      </w:rPr>
      <w:fldChar w:fldCharType="separate"/>
    </w:r>
    <w:r w:rsidR="00F42A8C">
      <w:rPr>
        <w:rFonts w:ascii="Times New Roman" w:hAnsi="Times New Roman"/>
        <w:noProof/>
        <w:sz w:val="28"/>
        <w:szCs w:val="28"/>
      </w:rPr>
      <w:t>2</w:t>
    </w:r>
    <w:r w:rsidRPr="00D8636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8CC"/>
    <w:multiLevelType w:val="multilevel"/>
    <w:tmpl w:val="3FF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C3DA2"/>
    <w:multiLevelType w:val="hybridMultilevel"/>
    <w:tmpl w:val="C7E8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2995"/>
    <w:multiLevelType w:val="hybridMultilevel"/>
    <w:tmpl w:val="B6045C04"/>
    <w:lvl w:ilvl="0" w:tplc="874E26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DB92BE3"/>
    <w:multiLevelType w:val="multilevel"/>
    <w:tmpl w:val="B00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42A96"/>
    <w:multiLevelType w:val="multilevel"/>
    <w:tmpl w:val="57A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826795"/>
    <w:multiLevelType w:val="multilevel"/>
    <w:tmpl w:val="360C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034C"/>
    <w:rsid w:val="00013220"/>
    <w:rsid w:val="00023DDA"/>
    <w:rsid w:val="0006017C"/>
    <w:rsid w:val="00064767"/>
    <w:rsid w:val="000A70F8"/>
    <w:rsid w:val="000F08BA"/>
    <w:rsid w:val="000F3D00"/>
    <w:rsid w:val="000F4B02"/>
    <w:rsid w:val="0011498C"/>
    <w:rsid w:val="001348D6"/>
    <w:rsid w:val="00157A88"/>
    <w:rsid w:val="001A4985"/>
    <w:rsid w:val="001B608E"/>
    <w:rsid w:val="001E58CF"/>
    <w:rsid w:val="00201A70"/>
    <w:rsid w:val="00225E90"/>
    <w:rsid w:val="00244125"/>
    <w:rsid w:val="002441C6"/>
    <w:rsid w:val="0024437D"/>
    <w:rsid w:val="0027116C"/>
    <w:rsid w:val="0028694C"/>
    <w:rsid w:val="00290D2E"/>
    <w:rsid w:val="002972FF"/>
    <w:rsid w:val="002A3F2B"/>
    <w:rsid w:val="002D3F6C"/>
    <w:rsid w:val="002E438F"/>
    <w:rsid w:val="002F187E"/>
    <w:rsid w:val="002F1E08"/>
    <w:rsid w:val="00371856"/>
    <w:rsid w:val="003B7018"/>
    <w:rsid w:val="003C6578"/>
    <w:rsid w:val="003F1281"/>
    <w:rsid w:val="00443EA8"/>
    <w:rsid w:val="004D5C11"/>
    <w:rsid w:val="004F5D59"/>
    <w:rsid w:val="00523508"/>
    <w:rsid w:val="005235F8"/>
    <w:rsid w:val="00540FCE"/>
    <w:rsid w:val="005723C6"/>
    <w:rsid w:val="00577B0C"/>
    <w:rsid w:val="00593A6A"/>
    <w:rsid w:val="005B4D80"/>
    <w:rsid w:val="005D3C62"/>
    <w:rsid w:val="005D7119"/>
    <w:rsid w:val="005D7C7F"/>
    <w:rsid w:val="00624964"/>
    <w:rsid w:val="00640C14"/>
    <w:rsid w:val="00642EDC"/>
    <w:rsid w:val="006448A7"/>
    <w:rsid w:val="0068034C"/>
    <w:rsid w:val="00690295"/>
    <w:rsid w:val="006C190F"/>
    <w:rsid w:val="006C29C8"/>
    <w:rsid w:val="006F7010"/>
    <w:rsid w:val="0077727B"/>
    <w:rsid w:val="007D467B"/>
    <w:rsid w:val="007D4BC2"/>
    <w:rsid w:val="008A4F82"/>
    <w:rsid w:val="009003BB"/>
    <w:rsid w:val="00910F5B"/>
    <w:rsid w:val="00930AC7"/>
    <w:rsid w:val="00973307"/>
    <w:rsid w:val="00983050"/>
    <w:rsid w:val="00984C4C"/>
    <w:rsid w:val="00987A77"/>
    <w:rsid w:val="009B0E8A"/>
    <w:rsid w:val="009E2081"/>
    <w:rsid w:val="009F16FC"/>
    <w:rsid w:val="009F6094"/>
    <w:rsid w:val="009F6CF8"/>
    <w:rsid w:val="00A50439"/>
    <w:rsid w:val="00AD0810"/>
    <w:rsid w:val="00AE2D6F"/>
    <w:rsid w:val="00B03CB3"/>
    <w:rsid w:val="00B46288"/>
    <w:rsid w:val="00B46594"/>
    <w:rsid w:val="00B73F76"/>
    <w:rsid w:val="00B83D9E"/>
    <w:rsid w:val="00B9216D"/>
    <w:rsid w:val="00BB2AC1"/>
    <w:rsid w:val="00BB644C"/>
    <w:rsid w:val="00BC3557"/>
    <w:rsid w:val="00BC6CE1"/>
    <w:rsid w:val="00BF68A7"/>
    <w:rsid w:val="00BF6AB3"/>
    <w:rsid w:val="00BF701E"/>
    <w:rsid w:val="00C605F4"/>
    <w:rsid w:val="00C621E5"/>
    <w:rsid w:val="00C71873"/>
    <w:rsid w:val="00C914F7"/>
    <w:rsid w:val="00C91D20"/>
    <w:rsid w:val="00CD6EC5"/>
    <w:rsid w:val="00CE534D"/>
    <w:rsid w:val="00D01E63"/>
    <w:rsid w:val="00D211C8"/>
    <w:rsid w:val="00D32872"/>
    <w:rsid w:val="00D379C0"/>
    <w:rsid w:val="00D57550"/>
    <w:rsid w:val="00D704F0"/>
    <w:rsid w:val="00D8636C"/>
    <w:rsid w:val="00DC2295"/>
    <w:rsid w:val="00DE48EF"/>
    <w:rsid w:val="00E36AB2"/>
    <w:rsid w:val="00EB775A"/>
    <w:rsid w:val="00F04530"/>
    <w:rsid w:val="00F06F91"/>
    <w:rsid w:val="00F42A8C"/>
    <w:rsid w:val="00F6531D"/>
    <w:rsid w:val="00F77D7C"/>
    <w:rsid w:val="00FF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0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8034C"/>
    <w:rPr>
      <w:color w:val="0000FF"/>
      <w:u w:val="single"/>
    </w:rPr>
  </w:style>
  <w:style w:type="character" w:styleId="a4">
    <w:name w:val="Emphasis"/>
    <w:basedOn w:val="a0"/>
    <w:uiPriority w:val="20"/>
    <w:qFormat/>
    <w:rsid w:val="0068034C"/>
    <w:rPr>
      <w:i/>
      <w:iCs/>
    </w:rPr>
  </w:style>
  <w:style w:type="character" w:styleId="a5">
    <w:name w:val="Strong"/>
    <w:basedOn w:val="a0"/>
    <w:uiPriority w:val="22"/>
    <w:qFormat/>
    <w:rsid w:val="0068034C"/>
    <w:rPr>
      <w:b/>
      <w:bCs/>
    </w:rPr>
  </w:style>
  <w:style w:type="paragraph" w:styleId="a6">
    <w:name w:val="Normal (Web)"/>
    <w:basedOn w:val="a"/>
    <w:uiPriority w:val="99"/>
    <w:unhideWhenUsed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d-bottom">
    <w:name w:val="updated-bottom"/>
    <w:basedOn w:val="a"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print-footnote">
    <w:name w:val="print-footnote"/>
    <w:basedOn w:val="a0"/>
    <w:rsid w:val="0068034C"/>
  </w:style>
  <w:style w:type="paragraph" w:styleId="a7">
    <w:name w:val="Balloon Text"/>
    <w:basedOn w:val="a"/>
    <w:link w:val="a8"/>
    <w:uiPriority w:val="99"/>
    <w:semiHidden/>
    <w:unhideWhenUsed/>
    <w:rsid w:val="0068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3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8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636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863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63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7F6C-9F0E-4C95-A56B-9A5A0907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2</cp:revision>
  <cp:lastPrinted>2016-10-13T08:55:00Z</cp:lastPrinted>
  <dcterms:created xsi:type="dcterms:W3CDTF">2016-10-18T06:21:00Z</dcterms:created>
  <dcterms:modified xsi:type="dcterms:W3CDTF">2016-10-21T08:00:00Z</dcterms:modified>
</cp:coreProperties>
</file>